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6C20" w14:textId="712CA25E" w:rsidR="00C215E9" w:rsidRPr="00BA2150" w:rsidRDefault="006C2726" w:rsidP="00BA2150">
      <w:pPr>
        <w:pStyle w:val="Heading1"/>
        <w:rPr>
          <w:i/>
          <w:iCs/>
          <w:u w:val="single"/>
        </w:rPr>
      </w:pPr>
      <w:r w:rsidRPr="006C2726">
        <w:rPr>
          <w:i/>
          <w:iCs/>
          <w:u w:val="single"/>
        </w:rPr>
        <w:t>“</w:t>
      </w:r>
      <w:r w:rsidR="00F3186A" w:rsidRPr="006C2726">
        <w:rPr>
          <w:i/>
          <w:iCs/>
          <w:u w:val="single"/>
        </w:rPr>
        <w:t>Mistakes are a necessary evil in the pursuit of excellence</w:t>
      </w:r>
      <w:r w:rsidRPr="006C2726">
        <w:rPr>
          <w:i/>
          <w:iCs/>
          <w:u w:val="single"/>
        </w:rPr>
        <w:t>”</w:t>
      </w:r>
      <w:r w:rsidR="00814ED1" w:rsidRPr="00814ED1">
        <w:rPr>
          <w:i/>
          <w:iCs/>
          <w:u w:val="single"/>
          <w:vertAlign w:val="superscript"/>
        </w:rPr>
        <w:t>[6]</w:t>
      </w:r>
    </w:p>
    <w:p w14:paraId="31FC17F8" w14:textId="7A7EF5CB" w:rsidR="002F635B" w:rsidRPr="00BA2150" w:rsidRDefault="00F3186A" w:rsidP="00F15C90">
      <w:pPr>
        <w:spacing w:line="240" w:lineRule="auto"/>
        <w:jc w:val="both"/>
        <w:rPr>
          <w:rFonts w:cstheme="minorHAnsi"/>
          <w:color w:val="000000" w:themeColor="text1"/>
          <w:shd w:val="clear" w:color="auto" w:fill="FBFBFB"/>
        </w:rPr>
      </w:pPr>
      <w:r w:rsidRPr="00BA2150">
        <w:rPr>
          <w:rFonts w:cstheme="minorHAnsi"/>
          <w:i/>
          <w:iCs/>
          <w:color w:val="000000" w:themeColor="text1"/>
        </w:rPr>
        <w:t xml:space="preserve">“Mistakes are a necessary evil in the pursuit of excellence” </w:t>
      </w:r>
      <w:r w:rsidRPr="00BA2150">
        <w:rPr>
          <w:rFonts w:cstheme="minorHAnsi"/>
          <w:color w:val="000000" w:themeColor="text1"/>
        </w:rPr>
        <w:t xml:space="preserve">- </w:t>
      </w:r>
      <w:r w:rsidRPr="00BA2150">
        <w:rPr>
          <w:rFonts w:cstheme="minorHAnsi"/>
          <w:color w:val="000000" w:themeColor="text1"/>
          <w:shd w:val="clear" w:color="auto" w:fill="FFFFFF"/>
        </w:rPr>
        <w:t xml:space="preserve">We live in a </w:t>
      </w:r>
      <w:r w:rsidR="006C2726" w:rsidRPr="00BA2150">
        <w:rPr>
          <w:rFonts w:cstheme="minorHAnsi"/>
          <w:color w:val="000000" w:themeColor="text1"/>
          <w:shd w:val="clear" w:color="auto" w:fill="FFFFFF"/>
        </w:rPr>
        <w:t>society</w:t>
      </w:r>
      <w:r w:rsidR="00C215E9" w:rsidRPr="00BA2150">
        <w:rPr>
          <w:rFonts w:cstheme="minorHAnsi"/>
          <w:color w:val="000000" w:themeColor="text1"/>
          <w:shd w:val="clear" w:color="auto" w:fill="FFFFFF"/>
        </w:rPr>
        <w:t xml:space="preserve"> and culture </w:t>
      </w:r>
      <w:r w:rsidRPr="00BA2150">
        <w:rPr>
          <w:rFonts w:cstheme="minorHAnsi"/>
          <w:color w:val="000000" w:themeColor="text1"/>
          <w:shd w:val="clear" w:color="auto" w:fill="FFFFFF"/>
        </w:rPr>
        <w:t>that heralds’</w:t>
      </w:r>
      <w:r w:rsidR="002E70B4" w:rsidRPr="00BA2150">
        <w:rPr>
          <w:rFonts w:cstheme="minorHAnsi"/>
          <w:color w:val="000000" w:themeColor="text1"/>
          <w:shd w:val="clear" w:color="auto" w:fill="FFFFFF"/>
        </w:rPr>
        <w:t xml:space="preserve"> </w:t>
      </w:r>
      <w:r w:rsidRPr="00BA2150">
        <w:rPr>
          <w:rFonts w:cstheme="minorHAnsi"/>
          <w:color w:val="000000" w:themeColor="text1"/>
          <w:shd w:val="clear" w:color="auto" w:fill="FFFFFF"/>
        </w:rPr>
        <w:t>success and belittles failure without recognizing that the latter begets the former. Mistakes often result in failures</w:t>
      </w:r>
      <w:r w:rsidR="00BA2150" w:rsidRPr="00BA2150">
        <w:rPr>
          <w:rFonts w:cstheme="minorHAnsi"/>
          <w:color w:val="000000" w:themeColor="text1"/>
          <w:shd w:val="clear" w:color="auto" w:fill="FFFFFF"/>
          <w:vertAlign w:val="superscript"/>
        </w:rPr>
        <w:t>[6]</w:t>
      </w:r>
      <w:r w:rsidRPr="00BA2150">
        <w:rPr>
          <w:rFonts w:cstheme="minorHAnsi"/>
          <w:color w:val="000000" w:themeColor="text1"/>
          <w:shd w:val="clear" w:color="auto" w:fill="FFFFFF"/>
        </w:rPr>
        <w:t xml:space="preserve">. But what </w:t>
      </w:r>
      <w:r w:rsidRPr="00BA2150">
        <w:rPr>
          <w:rFonts w:cstheme="minorHAnsi"/>
          <w:color w:val="000000" w:themeColor="text1"/>
        </w:rPr>
        <w:t>exactly is failure? According to the dictionary, failure is defined as a lack of success or the inability to meet an expectation. We have to acknowledge that “failure” is just a concept accepted and agreed upon by the social imaginary to describe abstract feelings, situations, and events, based on definitions that constantly change throughout time. Failure is generally relative</w:t>
      </w:r>
      <w:r w:rsidR="008C0A89">
        <w:rPr>
          <w:rFonts w:cstheme="minorHAnsi"/>
          <w:color w:val="000000" w:themeColor="text1"/>
        </w:rPr>
        <w:t xml:space="preserve"> and inevitable</w:t>
      </w:r>
      <w:r w:rsidRPr="00BA2150">
        <w:rPr>
          <w:rFonts w:cstheme="minorHAnsi"/>
          <w:color w:val="000000" w:themeColor="text1"/>
        </w:rPr>
        <w:t xml:space="preserve">. Everyone, even the most successful industrialists or businessmen have experienced failure in their lives. Different people view failures differently. For some it’s a terrible &amp; epic mistake and for some its clean slate and a fresh start. </w:t>
      </w:r>
      <w:r w:rsidRPr="00BA2150">
        <w:rPr>
          <w:rFonts w:cstheme="minorHAnsi"/>
          <w:color w:val="000000" w:themeColor="text1"/>
          <w:shd w:val="clear" w:color="auto" w:fill="FBFBFB"/>
        </w:rPr>
        <w:t xml:space="preserve">Failure, just like success, is a very fluid concept. It’s relative and requires empathy to understand, and it has consequences. </w:t>
      </w:r>
    </w:p>
    <w:p w14:paraId="31FC17F9" w14:textId="6E93B132" w:rsidR="002F635B" w:rsidRPr="00814ED1" w:rsidRDefault="00F3186A" w:rsidP="00F15C90">
      <w:pPr>
        <w:spacing w:line="240" w:lineRule="auto"/>
        <w:jc w:val="both"/>
        <w:rPr>
          <w:rFonts w:cstheme="minorHAnsi"/>
          <w:color w:val="000000" w:themeColor="text1"/>
          <w:shd w:val="clear" w:color="auto" w:fill="FFFFFF"/>
          <w:vertAlign w:val="subscript"/>
        </w:rPr>
      </w:pPr>
      <w:r w:rsidRPr="00BA2150">
        <w:rPr>
          <w:rFonts w:cstheme="minorHAnsi"/>
          <w:color w:val="000000" w:themeColor="text1"/>
          <w:shd w:val="clear" w:color="auto" w:fill="FBFBFB"/>
        </w:rPr>
        <w:t xml:space="preserve">Failures/mistakes are the stepping stone towards success and excellence. </w:t>
      </w:r>
      <w:r w:rsidRPr="00BA2150">
        <w:rPr>
          <w:rFonts w:cstheme="minorHAnsi"/>
          <w:color w:val="000000" w:themeColor="text1"/>
          <w:shd w:val="clear" w:color="auto" w:fill="FFFFFF"/>
        </w:rPr>
        <w:t>A business can’t develop a breakthrough product or process if it’s not willing to encourage risk taking and learn from subsequent mistakes</w:t>
      </w:r>
      <w:r w:rsidR="007B169A" w:rsidRPr="00BA2150">
        <w:rPr>
          <w:rFonts w:cstheme="minorHAnsi"/>
          <w:color w:val="000000" w:themeColor="text1"/>
          <w:shd w:val="clear" w:color="auto" w:fill="FFFFFF"/>
          <w:vertAlign w:val="superscript"/>
        </w:rPr>
        <w:t>[3]</w:t>
      </w:r>
      <w:r w:rsidRPr="00BA2150">
        <w:rPr>
          <w:rFonts w:cstheme="minorHAnsi"/>
          <w:color w:val="000000" w:themeColor="text1"/>
          <w:shd w:val="clear" w:color="auto" w:fill="FFFFFF"/>
        </w:rPr>
        <w:t>. For example, Bill Gates, one of the richest men in the world is known for building one of the world’s largest software businesses known as Microsoft. While Gates is famously known for creating a software company worth over $600 billion dollars, he failed miserably when starting up his first company called Traf-O-Data. Gates and business partner Paul Allen created a device that could read traffic tapes and process the data. When Gates and Allen tried to sell it, the product would not even work. They failed miserably. Gates did not give up, however, he said it best “life is not fair, get used to it”</w:t>
      </w:r>
      <w:r w:rsidR="00814ED1" w:rsidRPr="00814ED1">
        <w:rPr>
          <w:rFonts w:cstheme="minorHAnsi"/>
          <w:color w:val="000000" w:themeColor="text1"/>
          <w:shd w:val="clear" w:color="auto" w:fill="FFFFFF"/>
          <w:vertAlign w:val="superscript"/>
        </w:rPr>
        <w:t>[2]</w:t>
      </w:r>
      <w:r w:rsidR="00814ED1">
        <w:rPr>
          <w:rFonts w:cstheme="minorHAnsi"/>
          <w:color w:val="000000" w:themeColor="text1"/>
          <w:shd w:val="clear" w:color="auto" w:fill="FFFFFF"/>
          <w:vertAlign w:val="subscript"/>
        </w:rPr>
        <w:t xml:space="preserve">. </w:t>
      </w:r>
      <w:r w:rsidRPr="00BA2150">
        <w:rPr>
          <w:rFonts w:cstheme="minorHAnsi"/>
          <w:color w:val="000000" w:themeColor="text1"/>
          <w:shd w:val="clear" w:color="auto" w:fill="FFFFFF"/>
        </w:rPr>
        <w:t>Gates and Allen went on to eventually build the world’s largest software business, known as Microsoft through technological innovation and keen business strategies</w:t>
      </w:r>
      <w:r w:rsidR="009224FA" w:rsidRPr="00BA2150">
        <w:rPr>
          <w:rFonts w:cstheme="minorHAnsi"/>
          <w:color w:val="000000" w:themeColor="text1"/>
          <w:shd w:val="clear" w:color="auto" w:fill="FFFFFF"/>
          <w:vertAlign w:val="superscript"/>
        </w:rPr>
        <w:t>[2]</w:t>
      </w:r>
      <w:r w:rsidRPr="00BA2150">
        <w:rPr>
          <w:rFonts w:cstheme="minorHAnsi"/>
          <w:color w:val="000000" w:themeColor="text1"/>
          <w:shd w:val="clear" w:color="auto" w:fill="FFFFFF"/>
        </w:rPr>
        <w:t xml:space="preserve">. From Bill Gates venture, we understand that failure is inevitable. However, we should not let failures overtake our success. Life will knock us down and throw us a curve ball every now and then, but we have to use those setbacks as a motivation to push forward. </w:t>
      </w:r>
    </w:p>
    <w:p w14:paraId="31FC17FA" w14:textId="54490D69" w:rsidR="002F635B" w:rsidRPr="00BA2150" w:rsidRDefault="00F3186A" w:rsidP="00F15C90">
      <w:pPr>
        <w:pStyle w:val="NormalWeb"/>
        <w:shd w:val="clear" w:color="auto" w:fill="FFFFFF"/>
        <w:spacing w:before="0" w:beforeAutospacing="0" w:after="240" w:afterAutospacing="0"/>
        <w:jc w:val="both"/>
        <w:rPr>
          <w:rFonts w:asciiTheme="minorHAnsi" w:hAnsiTheme="minorHAnsi" w:cstheme="minorHAnsi"/>
          <w:color w:val="000000" w:themeColor="text1"/>
          <w:sz w:val="22"/>
          <w:szCs w:val="22"/>
        </w:rPr>
      </w:pPr>
      <w:r w:rsidRPr="00BA2150">
        <w:rPr>
          <w:rFonts w:asciiTheme="minorHAnsi" w:hAnsiTheme="minorHAnsi" w:cstheme="minorHAnsi"/>
          <w:color w:val="000000" w:themeColor="text1"/>
          <w:sz w:val="22"/>
          <w:szCs w:val="22"/>
          <w:shd w:val="clear" w:color="auto" w:fill="FFFFFF"/>
        </w:rPr>
        <w:t>Mistakes help us to gain knowledge and all it takes is the willingness to learn from them. We get to know what works and what does not from each error we come across. Without mistakes, we lose countless opportunities to gain valuable knowledge and learn lessons</w:t>
      </w:r>
      <w:r w:rsidR="000E3B3F" w:rsidRPr="00BA2150">
        <w:rPr>
          <w:rFonts w:asciiTheme="minorHAnsi" w:hAnsiTheme="minorHAnsi" w:cstheme="minorHAnsi"/>
          <w:color w:val="000000" w:themeColor="text1"/>
          <w:sz w:val="22"/>
          <w:szCs w:val="22"/>
          <w:shd w:val="clear" w:color="auto" w:fill="FFFFFF"/>
        </w:rPr>
        <w:t xml:space="preserve"> from any software development projects that we embark</w:t>
      </w:r>
      <w:r w:rsidRPr="00BA2150">
        <w:rPr>
          <w:rFonts w:asciiTheme="minorHAnsi" w:hAnsiTheme="minorHAnsi" w:cstheme="minorHAnsi"/>
          <w:color w:val="000000" w:themeColor="text1"/>
          <w:sz w:val="22"/>
          <w:szCs w:val="22"/>
          <w:shd w:val="clear" w:color="auto" w:fill="FFFFFF"/>
        </w:rPr>
        <w:t>. For example, In the early 2000s, Levi Strauss introduced its Type 1 Jeans, which had exaggerated features like buttons, stitches, and rivets</w:t>
      </w:r>
      <w:r w:rsidR="00137A64" w:rsidRPr="00BA2150">
        <w:rPr>
          <w:rFonts w:asciiTheme="minorHAnsi" w:hAnsiTheme="minorHAnsi" w:cstheme="minorHAnsi"/>
          <w:color w:val="000000" w:themeColor="text1"/>
          <w:sz w:val="22"/>
          <w:szCs w:val="22"/>
          <w:shd w:val="clear" w:color="auto" w:fill="FFFFFF"/>
          <w:vertAlign w:val="superscript"/>
        </w:rPr>
        <w:t>[1]</w:t>
      </w:r>
      <w:r w:rsidRPr="00BA2150">
        <w:rPr>
          <w:rFonts w:asciiTheme="minorHAnsi" w:hAnsiTheme="minorHAnsi" w:cstheme="minorHAnsi"/>
          <w:color w:val="000000" w:themeColor="text1"/>
          <w:sz w:val="22"/>
          <w:szCs w:val="22"/>
          <w:shd w:val="clear" w:color="auto" w:fill="FFFFFF"/>
        </w:rPr>
        <w:t>. The company ran a Super Bowl ad that only confused customers and the style never caught on, forcing Levi`s to walk away from this flop</w:t>
      </w:r>
      <w:r w:rsidR="00137A64" w:rsidRPr="00BA2150">
        <w:rPr>
          <w:rFonts w:asciiTheme="minorHAnsi" w:hAnsiTheme="minorHAnsi" w:cstheme="minorHAnsi"/>
          <w:color w:val="000000" w:themeColor="text1"/>
          <w:sz w:val="22"/>
          <w:szCs w:val="22"/>
          <w:shd w:val="clear" w:color="auto" w:fill="FFFFFF"/>
          <w:vertAlign w:val="superscript"/>
        </w:rPr>
        <w:t>[1]</w:t>
      </w:r>
      <w:r w:rsidRPr="00BA2150">
        <w:rPr>
          <w:rFonts w:asciiTheme="minorHAnsi" w:hAnsiTheme="minorHAnsi" w:cstheme="minorHAnsi"/>
          <w:color w:val="000000" w:themeColor="text1"/>
          <w:sz w:val="22"/>
          <w:szCs w:val="22"/>
          <w:shd w:val="clear" w:color="auto" w:fill="FFFFFF"/>
        </w:rPr>
        <w:t xml:space="preserve">. Fashion is fickle. The lesson learnt from this example would be that in order </w:t>
      </w:r>
      <w:r w:rsidRPr="00BA2150">
        <w:rPr>
          <w:rFonts w:asciiTheme="minorHAnsi" w:hAnsiTheme="minorHAnsi" w:cstheme="minorHAnsi"/>
          <w:color w:val="000000" w:themeColor="text1"/>
          <w:sz w:val="22"/>
          <w:szCs w:val="22"/>
        </w:rPr>
        <w:t xml:space="preserve">to avoid confusion we ought to improve internal communications so that the final product has a clear message and is easily understood by end users. </w:t>
      </w:r>
      <w:r w:rsidR="0086478D" w:rsidRPr="00BA2150">
        <w:rPr>
          <w:rFonts w:asciiTheme="minorHAnsi" w:hAnsiTheme="minorHAnsi" w:cstheme="minorHAnsi"/>
          <w:color w:val="000000" w:themeColor="text1"/>
          <w:sz w:val="22"/>
          <w:szCs w:val="22"/>
        </w:rPr>
        <w:t xml:space="preserve">Instead of </w:t>
      </w:r>
      <w:r w:rsidRPr="00BA2150">
        <w:rPr>
          <w:rFonts w:asciiTheme="minorHAnsi" w:hAnsiTheme="minorHAnsi" w:cstheme="minorHAnsi"/>
          <w:color w:val="000000" w:themeColor="text1"/>
          <w:sz w:val="22"/>
          <w:szCs w:val="22"/>
        </w:rPr>
        <w:t>email and spreadsheets</w:t>
      </w:r>
      <w:r w:rsidR="0086478D" w:rsidRPr="00BA2150">
        <w:rPr>
          <w:rFonts w:asciiTheme="minorHAnsi" w:hAnsiTheme="minorHAnsi" w:cstheme="minorHAnsi"/>
          <w:color w:val="000000" w:themeColor="text1"/>
          <w:sz w:val="22"/>
          <w:szCs w:val="22"/>
        </w:rPr>
        <w:t xml:space="preserve">, </w:t>
      </w:r>
      <w:r w:rsidR="003A77AF" w:rsidRPr="00BA2150">
        <w:rPr>
          <w:rFonts w:asciiTheme="minorHAnsi" w:hAnsiTheme="minorHAnsi" w:cstheme="minorHAnsi"/>
          <w:color w:val="000000" w:themeColor="text1"/>
          <w:sz w:val="22"/>
          <w:szCs w:val="22"/>
        </w:rPr>
        <w:t xml:space="preserve">they should have tried an operational system of record to communicate, get status updates and track document versions. </w:t>
      </w:r>
    </w:p>
    <w:p w14:paraId="67003A46" w14:textId="3E1018F9" w:rsidR="00E02437" w:rsidRPr="00E02437" w:rsidRDefault="00F3186A" w:rsidP="00F15C90">
      <w:pPr>
        <w:spacing w:line="240" w:lineRule="auto"/>
        <w:jc w:val="both"/>
        <w:rPr>
          <w:rFonts w:cstheme="minorHAnsi"/>
          <w:color w:val="000000" w:themeColor="text1"/>
          <w:shd w:val="clear" w:color="auto" w:fill="FFFFFF"/>
          <w:vertAlign w:val="subscript"/>
        </w:rPr>
      </w:pPr>
      <w:r w:rsidRPr="00BA2150">
        <w:rPr>
          <w:rFonts w:cstheme="minorHAnsi"/>
          <w:color w:val="000000" w:themeColor="text1"/>
          <w:shd w:val="clear" w:color="auto" w:fill="FBFBFB"/>
        </w:rPr>
        <w:t>Mistakes help to trigger creativity. When numerous attempts to resolve a problem fail, we tend to explore for new solutions which enables us to think outside the box. Without any mistakes, we lose chances of experiencing the creative side of ourselves. For example,</w:t>
      </w:r>
      <w:r w:rsidR="00E00A81" w:rsidRPr="00BA2150">
        <w:rPr>
          <w:rFonts w:cstheme="minorHAnsi"/>
          <w:color w:val="000000" w:themeColor="text1"/>
          <w:shd w:val="clear" w:color="auto" w:fill="FBFBFB"/>
        </w:rPr>
        <w:t xml:space="preserve"> t</w:t>
      </w:r>
      <w:r w:rsidRPr="00BA2150">
        <w:rPr>
          <w:rFonts w:cstheme="minorHAnsi"/>
          <w:color w:val="000000" w:themeColor="text1"/>
          <w:shd w:val="clear" w:color="auto" w:fill="FFFFFF"/>
        </w:rPr>
        <w:t>he British inventor James Dyson didn't create the dual cyclone vacuum cleaner in a flash of inspiration</w:t>
      </w:r>
      <w:r w:rsidR="00E02437" w:rsidRPr="00E02437">
        <w:rPr>
          <w:rFonts w:cstheme="minorHAnsi"/>
          <w:color w:val="000000" w:themeColor="text1"/>
          <w:shd w:val="clear" w:color="auto" w:fill="FFFFFF"/>
          <w:vertAlign w:val="superscript"/>
        </w:rPr>
        <w:t>[5]</w:t>
      </w:r>
      <w:r w:rsidRPr="00BA2150">
        <w:rPr>
          <w:rFonts w:cstheme="minorHAnsi"/>
          <w:color w:val="000000" w:themeColor="text1"/>
          <w:shd w:val="clear" w:color="auto" w:fill="FFFFFF"/>
        </w:rPr>
        <w:t>. The product, now used by millions, didn't emerge fully formed in his mind. Instead, he did what the group graded for quantity did. He tried and failed, triggering new insights, before trying and failing again and slowly the design improved. In fact, Dyson worked his way through 5,126 failed prototypes before coming up with a design that ultimately transformed household cleaning</w:t>
      </w:r>
      <w:r w:rsidR="00254A02" w:rsidRPr="00BA2150">
        <w:rPr>
          <w:rFonts w:cstheme="minorHAnsi"/>
          <w:color w:val="000000" w:themeColor="text1"/>
          <w:shd w:val="clear" w:color="auto" w:fill="FFFFFF"/>
          <w:vertAlign w:val="superscript"/>
        </w:rPr>
        <w:t>[5]</w:t>
      </w:r>
      <w:r w:rsidR="00D94656" w:rsidRPr="00BA2150">
        <w:rPr>
          <w:rFonts w:cstheme="minorHAnsi"/>
          <w:color w:val="000000" w:themeColor="text1"/>
          <w:shd w:val="clear" w:color="auto" w:fill="FFFFFF"/>
          <w:vertAlign w:val="subscript"/>
        </w:rPr>
        <w:t xml:space="preserve">. </w:t>
      </w:r>
      <w:r w:rsidRPr="00BA2150">
        <w:rPr>
          <w:rFonts w:cstheme="minorHAnsi"/>
          <w:color w:val="000000" w:themeColor="text1"/>
          <w:shd w:val="clear" w:color="auto" w:fill="FFFFFF"/>
        </w:rPr>
        <w:t xml:space="preserve">As he said "People think of creativity as a mystical process. This model conceives of innovation as something that happens to geniuses. But this could not be more wrong. </w:t>
      </w:r>
      <w:r w:rsidRPr="00BA2150">
        <w:rPr>
          <w:rFonts w:cstheme="minorHAnsi"/>
          <w:color w:val="000000" w:themeColor="text1"/>
          <w:shd w:val="clear" w:color="auto" w:fill="FFFFFF"/>
        </w:rPr>
        <w:lastRenderedPageBreak/>
        <w:t>Creativity is something we can all improve at, by realizing that it has specific characteristics. Above all, it is about daring to learn from our mistakes"</w:t>
      </w:r>
      <w:r w:rsidR="00E02437" w:rsidRPr="00E02437">
        <w:rPr>
          <w:rFonts w:cstheme="minorHAnsi"/>
          <w:color w:val="000000" w:themeColor="text1"/>
          <w:shd w:val="clear" w:color="auto" w:fill="FFFFFF"/>
          <w:vertAlign w:val="superscript"/>
        </w:rPr>
        <w:t>[5]</w:t>
      </w:r>
      <w:r w:rsidR="00E02437">
        <w:rPr>
          <w:rFonts w:cstheme="minorHAnsi"/>
          <w:color w:val="000000" w:themeColor="text1"/>
          <w:shd w:val="clear" w:color="auto" w:fill="FFFFFF"/>
          <w:vertAlign w:val="subscript"/>
        </w:rPr>
        <w:t>.</w:t>
      </w:r>
    </w:p>
    <w:p w14:paraId="00AB49D0" w14:textId="7C61F33C" w:rsidR="00A353F1" w:rsidRPr="00BA2150" w:rsidRDefault="00553CAE" w:rsidP="00F15C90">
      <w:pPr>
        <w:spacing w:line="240" w:lineRule="auto"/>
        <w:jc w:val="both"/>
        <w:rPr>
          <w:rFonts w:cstheme="minorHAnsi"/>
          <w:color w:val="000000" w:themeColor="text1"/>
          <w:shd w:val="clear" w:color="auto" w:fill="FFFFFF"/>
        </w:rPr>
      </w:pPr>
      <w:r w:rsidRPr="00BA2150">
        <w:rPr>
          <w:rFonts w:cstheme="minorHAnsi"/>
          <w:color w:val="000000" w:themeColor="text1"/>
          <w:shd w:val="clear" w:color="auto" w:fill="FFFFFF"/>
        </w:rPr>
        <w:t>E</w:t>
      </w:r>
      <w:r w:rsidR="00A353F1" w:rsidRPr="00BA2150">
        <w:rPr>
          <w:rFonts w:cstheme="minorHAnsi"/>
          <w:color w:val="000000" w:themeColor="text1"/>
          <w:shd w:val="clear" w:color="auto" w:fill="FFFFFF"/>
        </w:rPr>
        <w:t xml:space="preserve">ncouraging </w:t>
      </w:r>
      <w:r w:rsidR="00BD0D86" w:rsidRPr="00BA2150">
        <w:rPr>
          <w:rFonts w:cstheme="minorHAnsi"/>
          <w:color w:val="000000" w:themeColor="text1"/>
          <w:shd w:val="clear" w:color="auto" w:fill="FFFFFF"/>
        </w:rPr>
        <w:t>mistakes</w:t>
      </w:r>
      <w:r w:rsidR="00A353F1" w:rsidRPr="00BA2150">
        <w:rPr>
          <w:rFonts w:cstheme="minorHAnsi"/>
          <w:color w:val="000000" w:themeColor="text1"/>
          <w:shd w:val="clear" w:color="auto" w:fill="FFFFFF"/>
        </w:rPr>
        <w:t xml:space="preserve"> doesn’t mean abandoning supervision, quality control, or respect for sound practices. Managing </w:t>
      </w:r>
      <w:r w:rsidR="00D453A3" w:rsidRPr="00BA2150">
        <w:rPr>
          <w:rFonts w:cstheme="minorHAnsi"/>
          <w:color w:val="000000" w:themeColor="text1"/>
          <w:shd w:val="clear" w:color="auto" w:fill="FFFFFF"/>
        </w:rPr>
        <w:t xml:space="preserve">mistakes </w:t>
      </w:r>
      <w:r w:rsidR="00A353F1" w:rsidRPr="00BA2150">
        <w:rPr>
          <w:rFonts w:cstheme="minorHAnsi"/>
          <w:color w:val="000000" w:themeColor="text1"/>
          <w:shd w:val="clear" w:color="auto" w:fill="FFFFFF"/>
        </w:rPr>
        <w:t>requires executives to be more engaged, not less. Although mistakes are inevitable when launching innovation initiatives, management cannot abdicate its responsibility to assess the nature of the failures</w:t>
      </w:r>
      <w:r w:rsidR="00E82282" w:rsidRPr="00BA2150">
        <w:rPr>
          <w:rFonts w:cstheme="minorHAnsi"/>
          <w:color w:val="000000" w:themeColor="text1"/>
          <w:shd w:val="clear" w:color="auto" w:fill="FFFFFF"/>
          <w:vertAlign w:val="superscript"/>
        </w:rPr>
        <w:t>[4]</w:t>
      </w:r>
      <w:r w:rsidR="00A353F1" w:rsidRPr="00BA2150">
        <w:rPr>
          <w:rFonts w:cstheme="minorHAnsi"/>
          <w:color w:val="000000" w:themeColor="text1"/>
          <w:shd w:val="clear" w:color="auto" w:fill="FFFFFF"/>
        </w:rPr>
        <w:t>. Some are excusable errors; others are simply the result of sloppiness. Those willing to take a close look at what</w:t>
      </w:r>
      <w:r w:rsidRPr="00BA2150">
        <w:rPr>
          <w:rFonts w:cstheme="minorHAnsi"/>
          <w:color w:val="000000" w:themeColor="text1"/>
          <w:shd w:val="clear" w:color="auto" w:fill="FFFFFF"/>
        </w:rPr>
        <w:t xml:space="preserve"> happened and why can usually tell the difference. Failure-tolerant leaders identify excusable mistakes and approach them as outcomes to be examined, understood, and built upon</w:t>
      </w:r>
      <w:r w:rsidR="00BF4A50" w:rsidRPr="00BA2150">
        <w:rPr>
          <w:rFonts w:cstheme="minorHAnsi"/>
          <w:color w:val="000000" w:themeColor="text1"/>
          <w:shd w:val="clear" w:color="auto" w:fill="FFFFFF"/>
          <w:vertAlign w:val="superscript"/>
        </w:rPr>
        <w:t>[4]</w:t>
      </w:r>
      <w:r w:rsidRPr="00BA2150">
        <w:rPr>
          <w:rFonts w:cstheme="minorHAnsi"/>
          <w:color w:val="000000" w:themeColor="text1"/>
          <w:shd w:val="clear" w:color="auto" w:fill="FFFFFF"/>
        </w:rPr>
        <w:t>. </w:t>
      </w:r>
    </w:p>
    <w:p w14:paraId="31FC17FC" w14:textId="3547380D" w:rsidR="002F635B" w:rsidRPr="00BA2150" w:rsidRDefault="000E6651" w:rsidP="00F15C90">
      <w:pPr>
        <w:spacing w:line="240" w:lineRule="auto"/>
        <w:jc w:val="both"/>
        <w:rPr>
          <w:rFonts w:cstheme="minorHAnsi"/>
          <w:color w:val="000000" w:themeColor="text1"/>
        </w:rPr>
      </w:pPr>
      <w:r w:rsidRPr="00BA2150">
        <w:rPr>
          <w:rFonts w:cstheme="minorHAnsi"/>
          <w:color w:val="000000" w:themeColor="text1"/>
        </w:rPr>
        <w:t>I do ag</w:t>
      </w:r>
      <w:r w:rsidR="00FA0933" w:rsidRPr="00BA2150">
        <w:rPr>
          <w:rFonts w:cstheme="minorHAnsi"/>
          <w:color w:val="000000" w:themeColor="text1"/>
        </w:rPr>
        <w:t xml:space="preserve">ree to </w:t>
      </w:r>
      <w:r w:rsidR="00F3186A" w:rsidRPr="00BA2150">
        <w:rPr>
          <w:rFonts w:cstheme="minorHAnsi"/>
          <w:color w:val="000000" w:themeColor="text1"/>
        </w:rPr>
        <w:t>the fact that mistakes or failures can cause disappointments, low self-esteem, stress and anxiety. This is where the struggle begins because there are no clear-cut answers to this issue</w:t>
      </w:r>
      <w:r w:rsidR="00BF4A50" w:rsidRPr="00BA2150">
        <w:rPr>
          <w:rFonts w:cstheme="minorHAnsi"/>
          <w:color w:val="000000" w:themeColor="text1"/>
          <w:vertAlign w:val="superscript"/>
        </w:rPr>
        <w:t>[2]</w:t>
      </w:r>
      <w:r w:rsidR="00F3186A" w:rsidRPr="00BA2150">
        <w:rPr>
          <w:rFonts w:cstheme="minorHAnsi"/>
          <w:color w:val="000000" w:themeColor="text1"/>
        </w:rPr>
        <w:t xml:space="preserve">. We must learn to embrace our mistakes and see them for the lessons they offer and the opportunities they provide. This is the approach that will catapult our leadership to success. </w:t>
      </w:r>
      <w:r w:rsidR="00F3186A" w:rsidRPr="00BA2150">
        <w:rPr>
          <w:rFonts w:cstheme="minorHAnsi"/>
          <w:color w:val="000000" w:themeColor="text1"/>
          <w:shd w:val="clear" w:color="auto" w:fill="FFFFFF"/>
        </w:rPr>
        <w:t>An experimental approach to life and learning must include using mistakes to our advantage.</w:t>
      </w:r>
      <w:r w:rsidR="00F3186A" w:rsidRPr="00BA2150">
        <w:rPr>
          <w:rFonts w:cstheme="minorHAnsi"/>
          <w:color w:val="000000" w:themeColor="text1"/>
        </w:rPr>
        <w:t xml:space="preserve"> If we face our failures bravely and take the lessons learnt from our mistakes positively, then we will end up with having achieved greater heights and good results.</w:t>
      </w:r>
    </w:p>
    <w:p w14:paraId="33A6FDAD" w14:textId="38F91EA6" w:rsidR="00BA2150" w:rsidRDefault="00F3186A" w:rsidP="00F15C90">
      <w:pPr>
        <w:spacing w:line="240" w:lineRule="auto"/>
        <w:jc w:val="both"/>
        <w:rPr>
          <w:rFonts w:cstheme="minorHAnsi"/>
          <w:color w:val="000000" w:themeColor="text1"/>
          <w:shd w:val="clear" w:color="auto" w:fill="FFFFFF"/>
        </w:rPr>
      </w:pPr>
      <w:r w:rsidRPr="00BA2150">
        <w:rPr>
          <w:rFonts w:cstheme="minorHAnsi"/>
          <w:color w:val="000000" w:themeColor="text1"/>
        </w:rPr>
        <w:t xml:space="preserve">In conclusion, </w:t>
      </w:r>
      <w:r w:rsidRPr="00BA2150">
        <w:rPr>
          <w:rFonts w:cstheme="minorHAnsi"/>
          <w:color w:val="000000" w:themeColor="text1"/>
          <w:shd w:val="clear" w:color="auto" w:fill="FFFFFF"/>
        </w:rPr>
        <w:t xml:space="preserve">mistakes are part of life and that making one relates to an action we have taken, not who we are as a person. </w:t>
      </w:r>
      <w:r w:rsidR="00E156F0">
        <w:rPr>
          <w:rFonts w:cstheme="minorHAnsi"/>
          <w:color w:val="000000" w:themeColor="text1"/>
          <w:shd w:val="clear" w:color="auto" w:fill="FFFFFF"/>
        </w:rPr>
        <w:t>In fact, research has shown that having compassionate acceptance of our own mistakes can help to boost determination to reach goals</w:t>
      </w:r>
      <w:r w:rsidR="00A61340" w:rsidRPr="00A61340">
        <w:rPr>
          <w:rFonts w:cstheme="minorHAnsi"/>
          <w:color w:val="000000" w:themeColor="text1"/>
          <w:shd w:val="clear" w:color="auto" w:fill="FFFFFF"/>
          <w:vertAlign w:val="superscript"/>
        </w:rPr>
        <w:t>[7]</w:t>
      </w:r>
      <w:r w:rsidR="00E156F0">
        <w:rPr>
          <w:rFonts w:cstheme="minorHAnsi"/>
          <w:color w:val="000000" w:themeColor="text1"/>
          <w:shd w:val="clear" w:color="auto" w:fill="FFFFFF"/>
        </w:rPr>
        <w:t xml:space="preserve">. The </w:t>
      </w:r>
      <w:r w:rsidR="00E156F0" w:rsidRPr="00BA2150">
        <w:rPr>
          <w:rFonts w:cstheme="minorHAnsi"/>
          <w:color w:val="000000" w:themeColor="text1"/>
          <w:shd w:val="clear" w:color="auto" w:fill="FFFFFF"/>
        </w:rPr>
        <w:t>fear of being nothing, achieving nothing and becoming nothing should be much bigger than the fear of making mistakes.</w:t>
      </w:r>
    </w:p>
    <w:p w14:paraId="481991C2" w14:textId="77777777" w:rsidR="00634AD9" w:rsidRPr="00BA2150" w:rsidRDefault="00634AD9" w:rsidP="00E00A81">
      <w:pPr>
        <w:jc w:val="both"/>
        <w:rPr>
          <w:rFonts w:cstheme="minorHAnsi"/>
          <w:color w:val="000000" w:themeColor="text1"/>
          <w:shd w:val="clear" w:color="auto" w:fill="FFFFFF"/>
        </w:rPr>
      </w:pPr>
    </w:p>
    <w:sdt>
      <w:sdtPr>
        <w:rPr>
          <w:rFonts w:asciiTheme="minorHAnsi" w:eastAsiaTheme="minorHAnsi" w:hAnsiTheme="minorHAnsi" w:cstheme="minorBidi"/>
          <w:color w:val="auto"/>
          <w:sz w:val="22"/>
          <w:szCs w:val="22"/>
        </w:rPr>
        <w:id w:val="499775894"/>
        <w:docPartObj>
          <w:docPartGallery w:val="Bibliographies"/>
          <w:docPartUnique/>
        </w:docPartObj>
      </w:sdtPr>
      <w:sdtEndPr/>
      <w:sdtContent>
        <w:p w14:paraId="51D409DE" w14:textId="77777777" w:rsidR="00DB54C6" w:rsidRDefault="00DB54C6" w:rsidP="00DB54C6">
          <w:pPr>
            <w:pStyle w:val="Heading1"/>
          </w:pPr>
          <w:r>
            <w:t>References</w:t>
          </w:r>
        </w:p>
        <w:sdt>
          <w:sdtPr>
            <w:id w:val="-573587230"/>
            <w:bibliography/>
          </w:sdtPr>
          <w:sdtEndPr/>
          <w:sdtContent>
            <w:p w14:paraId="4E8B79E4" w14:textId="1B3D2FB8" w:rsidR="00DB54C6" w:rsidRPr="00634AD9" w:rsidRDefault="007565FC" w:rsidP="00DB54C6">
              <w:pPr>
                <w:pStyle w:val="Bibliography"/>
                <w:ind w:left="720" w:hanging="720"/>
                <w:rPr>
                  <w:noProof/>
                  <w:sz w:val="18"/>
                  <w:szCs w:val="18"/>
                </w:rPr>
              </w:pPr>
              <w:r w:rsidRPr="00634AD9">
                <w:rPr>
                  <w:sz w:val="18"/>
                  <w:szCs w:val="18"/>
                </w:rPr>
                <w:t xml:space="preserve">[1] </w:t>
              </w:r>
              <w:r w:rsidR="00DB54C6" w:rsidRPr="00634AD9">
                <w:rPr>
                  <w:sz w:val="18"/>
                  <w:szCs w:val="18"/>
                </w:rPr>
                <w:fldChar w:fldCharType="begin"/>
              </w:r>
              <w:r w:rsidR="00DB54C6" w:rsidRPr="00634AD9">
                <w:rPr>
                  <w:sz w:val="18"/>
                  <w:szCs w:val="18"/>
                </w:rPr>
                <w:instrText xml:space="preserve"> BIBLIOGRAPHY </w:instrText>
              </w:r>
              <w:r w:rsidR="00DB54C6" w:rsidRPr="00634AD9">
                <w:rPr>
                  <w:sz w:val="18"/>
                  <w:szCs w:val="18"/>
                </w:rPr>
                <w:fldChar w:fldCharType="separate"/>
              </w:r>
              <w:r w:rsidR="00DB54C6" w:rsidRPr="00634AD9">
                <w:rPr>
                  <w:noProof/>
                  <w:sz w:val="18"/>
                  <w:szCs w:val="18"/>
                </w:rPr>
                <w:t xml:space="preserve">Andal, E. (2021, June 4). </w:t>
              </w:r>
              <w:r w:rsidR="00DB54C6" w:rsidRPr="00634AD9">
                <w:rPr>
                  <w:i/>
                  <w:iCs/>
                  <w:noProof/>
                  <w:sz w:val="18"/>
                  <w:szCs w:val="18"/>
                </w:rPr>
                <w:t>10 Famous Failures to Success Stories That Will Inspire You to Carry On</w:t>
              </w:r>
              <w:r w:rsidR="00DB54C6" w:rsidRPr="00634AD9">
                <w:rPr>
                  <w:noProof/>
                  <w:sz w:val="18"/>
                  <w:szCs w:val="18"/>
                </w:rPr>
                <w:t>. Retrieved from lifehack.org: https://www.lifehack.org/articles/communication/10-famous-failures-that-will-inspire-you-success.html</w:t>
              </w:r>
            </w:p>
            <w:p w14:paraId="57CFFD6A" w14:textId="0D629D67" w:rsidR="00DB54C6" w:rsidRPr="00634AD9" w:rsidRDefault="007565FC" w:rsidP="00DB54C6">
              <w:pPr>
                <w:pStyle w:val="Bibliography"/>
                <w:ind w:left="720" w:hanging="720"/>
                <w:rPr>
                  <w:noProof/>
                  <w:sz w:val="18"/>
                  <w:szCs w:val="18"/>
                </w:rPr>
              </w:pPr>
              <w:r w:rsidRPr="00634AD9">
                <w:rPr>
                  <w:noProof/>
                  <w:sz w:val="18"/>
                  <w:szCs w:val="18"/>
                </w:rPr>
                <w:t xml:space="preserve">[2] </w:t>
              </w:r>
              <w:r w:rsidR="00DB54C6" w:rsidRPr="00634AD9">
                <w:rPr>
                  <w:noProof/>
                  <w:sz w:val="18"/>
                  <w:szCs w:val="18"/>
                </w:rPr>
                <w:t xml:space="preserve">Evans, L. (2015, April 16). </w:t>
              </w:r>
              <w:r w:rsidR="00DB54C6" w:rsidRPr="00634AD9">
                <w:rPr>
                  <w:i/>
                  <w:iCs/>
                  <w:noProof/>
                  <w:sz w:val="18"/>
                  <w:szCs w:val="18"/>
                </w:rPr>
                <w:t>Why Disappointment Might Be The Key To Success</w:t>
              </w:r>
              <w:r w:rsidR="00DB54C6" w:rsidRPr="00634AD9">
                <w:rPr>
                  <w:noProof/>
                  <w:sz w:val="18"/>
                  <w:szCs w:val="18"/>
                </w:rPr>
                <w:t>. Retrieved from fastcompany.com: https://www.fastcompany.com/3044982/why-disappointment-might-be-the-key-to-success</w:t>
              </w:r>
            </w:p>
            <w:p w14:paraId="6139A053" w14:textId="2DCC3038" w:rsidR="00DB54C6" w:rsidRPr="00634AD9" w:rsidRDefault="007565FC" w:rsidP="00DB54C6">
              <w:pPr>
                <w:pStyle w:val="Bibliography"/>
                <w:ind w:left="720" w:hanging="720"/>
                <w:rPr>
                  <w:noProof/>
                  <w:sz w:val="18"/>
                  <w:szCs w:val="18"/>
                </w:rPr>
              </w:pPr>
              <w:r w:rsidRPr="00634AD9">
                <w:rPr>
                  <w:noProof/>
                  <w:sz w:val="18"/>
                  <w:szCs w:val="18"/>
                </w:rPr>
                <w:t xml:space="preserve">[3] </w:t>
              </w:r>
              <w:r w:rsidR="00DB54C6" w:rsidRPr="00634AD9">
                <w:rPr>
                  <w:noProof/>
                  <w:sz w:val="18"/>
                  <w:szCs w:val="18"/>
                </w:rPr>
                <w:t xml:space="preserve">Moffat, B. (2018, September 6). </w:t>
              </w:r>
              <w:r w:rsidR="00DB54C6" w:rsidRPr="00634AD9">
                <w:rPr>
                  <w:i/>
                  <w:iCs/>
                  <w:noProof/>
                  <w:sz w:val="18"/>
                  <w:szCs w:val="18"/>
                </w:rPr>
                <w:t>Failure is the key to success</w:t>
              </w:r>
              <w:r w:rsidR="00DB54C6" w:rsidRPr="00634AD9">
                <w:rPr>
                  <w:noProof/>
                  <w:sz w:val="18"/>
                  <w:szCs w:val="18"/>
                </w:rPr>
                <w:t>. Retrieved from the-future-of-commerce.com: https://www.the-future-of-commerce.com/2018/09/06/failure-is-the-key-to-success/</w:t>
              </w:r>
            </w:p>
            <w:p w14:paraId="7AC881AA" w14:textId="33192F7A" w:rsidR="00DB54C6" w:rsidRPr="00634AD9" w:rsidRDefault="007565FC" w:rsidP="00DB54C6">
              <w:pPr>
                <w:pStyle w:val="Bibliography"/>
                <w:ind w:left="720" w:hanging="720"/>
                <w:rPr>
                  <w:noProof/>
                  <w:sz w:val="18"/>
                  <w:szCs w:val="18"/>
                </w:rPr>
              </w:pPr>
              <w:r w:rsidRPr="00634AD9">
                <w:rPr>
                  <w:noProof/>
                  <w:sz w:val="18"/>
                  <w:szCs w:val="18"/>
                </w:rPr>
                <w:t xml:space="preserve">[4] </w:t>
              </w:r>
              <w:r w:rsidR="00DB54C6" w:rsidRPr="00634AD9">
                <w:rPr>
                  <w:noProof/>
                  <w:sz w:val="18"/>
                  <w:szCs w:val="18"/>
                </w:rPr>
                <w:t xml:space="preserve">Richard Farson, R. K. (2002, August). </w:t>
              </w:r>
              <w:r w:rsidR="00DB54C6" w:rsidRPr="00634AD9">
                <w:rPr>
                  <w:i/>
                  <w:iCs/>
                  <w:noProof/>
                  <w:sz w:val="18"/>
                  <w:szCs w:val="18"/>
                </w:rPr>
                <w:t>The Failure-Tolerant Leader</w:t>
              </w:r>
              <w:r w:rsidR="00DB54C6" w:rsidRPr="00634AD9">
                <w:rPr>
                  <w:noProof/>
                  <w:sz w:val="18"/>
                  <w:szCs w:val="18"/>
                </w:rPr>
                <w:t>. Retrieved from hbr.org: https://hbr.org/2002/08/the-failure-tolerant-leader?registration=success</w:t>
              </w:r>
            </w:p>
            <w:p w14:paraId="79235E13" w14:textId="04AB5F23" w:rsidR="00DB54C6" w:rsidRPr="00634AD9" w:rsidRDefault="007565FC" w:rsidP="00DB54C6">
              <w:pPr>
                <w:pStyle w:val="Bibliography"/>
                <w:ind w:left="720" w:hanging="720"/>
                <w:rPr>
                  <w:noProof/>
                  <w:sz w:val="18"/>
                  <w:szCs w:val="18"/>
                </w:rPr>
              </w:pPr>
              <w:r w:rsidRPr="00634AD9">
                <w:rPr>
                  <w:noProof/>
                  <w:sz w:val="18"/>
                  <w:szCs w:val="18"/>
                </w:rPr>
                <w:t xml:space="preserve">[5] </w:t>
              </w:r>
              <w:r w:rsidR="00DB54C6" w:rsidRPr="00634AD9">
                <w:rPr>
                  <w:noProof/>
                  <w:sz w:val="18"/>
                  <w:szCs w:val="18"/>
                </w:rPr>
                <w:t xml:space="preserve">Syed, M. (2015, November 14). </w:t>
              </w:r>
              <w:r w:rsidR="00DB54C6" w:rsidRPr="00634AD9">
                <w:rPr>
                  <w:i/>
                  <w:iCs/>
                  <w:noProof/>
                  <w:sz w:val="18"/>
                  <w:szCs w:val="18"/>
                </w:rPr>
                <w:t>Viewpoint: How creativity is helped by failure</w:t>
              </w:r>
              <w:r w:rsidR="00DB54C6" w:rsidRPr="00634AD9">
                <w:rPr>
                  <w:noProof/>
                  <w:sz w:val="18"/>
                  <w:szCs w:val="18"/>
                </w:rPr>
                <w:t>. Retrieved from bbc.com: https://www.bbc.com/news/magazine-34775411</w:t>
              </w:r>
            </w:p>
            <w:p w14:paraId="6205B203" w14:textId="0F8B0A0A" w:rsidR="0056784A" w:rsidRPr="00634AD9" w:rsidRDefault="00BA2150" w:rsidP="0056784A">
              <w:pPr>
                <w:pStyle w:val="Bibliography"/>
                <w:ind w:left="720" w:hanging="720"/>
                <w:rPr>
                  <w:noProof/>
                  <w:sz w:val="18"/>
                  <w:szCs w:val="18"/>
                </w:rPr>
              </w:pPr>
              <w:r w:rsidRPr="00634AD9">
                <w:rPr>
                  <w:sz w:val="18"/>
                  <w:szCs w:val="18"/>
                </w:rPr>
                <w:t xml:space="preserve">[6] </w:t>
              </w:r>
              <w:r w:rsidRPr="00634AD9">
                <w:rPr>
                  <w:noProof/>
                  <w:sz w:val="18"/>
                  <w:szCs w:val="18"/>
                </w:rPr>
                <w:t xml:space="preserve">Ivan Chow, A. (2015, April 13). </w:t>
              </w:r>
              <w:r w:rsidRPr="00634AD9">
                <w:rPr>
                  <w:i/>
                  <w:iCs/>
                  <w:noProof/>
                  <w:sz w:val="18"/>
                  <w:szCs w:val="18"/>
                </w:rPr>
                <w:t>Ten Maxims for Effective Project Management</w:t>
              </w:r>
              <w:r w:rsidRPr="00634AD9">
                <w:rPr>
                  <w:noProof/>
                  <w:sz w:val="18"/>
                  <w:szCs w:val="18"/>
                </w:rPr>
                <w:t>. Retrieved from blog.scad.edu: https://blog.scad.edu/scadarch/2015/04/13/ten-maxims-for-effective-project-management/</w:t>
              </w:r>
            </w:p>
            <w:p w14:paraId="6AD98E9F" w14:textId="77777777" w:rsidR="0056784A" w:rsidRPr="00634AD9" w:rsidRDefault="0056784A" w:rsidP="0056784A">
              <w:pPr>
                <w:pStyle w:val="Bibliography"/>
                <w:ind w:left="720" w:hanging="720"/>
                <w:rPr>
                  <w:noProof/>
                  <w:sz w:val="18"/>
                  <w:szCs w:val="18"/>
                </w:rPr>
              </w:pPr>
              <w:r w:rsidRPr="00634AD9">
                <w:rPr>
                  <w:sz w:val="18"/>
                  <w:szCs w:val="18"/>
                </w:rPr>
                <w:t xml:space="preserve">[7] </w:t>
              </w:r>
              <w:r w:rsidRPr="00634AD9">
                <w:rPr>
                  <w:noProof/>
                  <w:sz w:val="18"/>
                  <w:szCs w:val="18"/>
                </w:rPr>
                <w:t xml:space="preserve">Juliana G. Breines, S. C. (2012). Self-Compassion Increases Self-Improvement Motivation. </w:t>
              </w:r>
              <w:r w:rsidRPr="00634AD9">
                <w:rPr>
                  <w:i/>
                  <w:iCs/>
                  <w:noProof/>
                  <w:sz w:val="18"/>
                  <w:szCs w:val="18"/>
                </w:rPr>
                <w:t xml:space="preserve">Personality </w:t>
              </w:r>
              <w:r w:rsidRPr="00634AD9">
                <w:rPr>
                  <w:noProof/>
                  <w:sz w:val="18"/>
                  <w:szCs w:val="18"/>
                </w:rPr>
                <w:t>, https://journals.sagepub.com/doi/full/10.1177/0146167212445599.</w:t>
              </w:r>
            </w:p>
            <w:p w14:paraId="23A797B5" w14:textId="37416385" w:rsidR="00BA2150" w:rsidRPr="00634AD9" w:rsidRDefault="00BA2150" w:rsidP="00BA2150">
              <w:pPr>
                <w:rPr>
                  <w:sz w:val="18"/>
                  <w:szCs w:val="18"/>
                </w:rPr>
              </w:pPr>
            </w:p>
            <w:p w14:paraId="37A894BF" w14:textId="734B0960" w:rsidR="0056784A" w:rsidRDefault="00DB54C6" w:rsidP="0056784A">
              <w:r w:rsidRPr="00634AD9">
                <w:rPr>
                  <w:b/>
                  <w:bCs/>
                  <w:noProof/>
                  <w:sz w:val="18"/>
                  <w:szCs w:val="18"/>
                </w:rPr>
                <w:fldChar w:fldCharType="end"/>
              </w:r>
            </w:p>
          </w:sdtContent>
        </w:sdt>
      </w:sdtContent>
    </w:sdt>
    <w:sectPr w:rsidR="00567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95AC4" w14:textId="77777777" w:rsidR="006E24F4" w:rsidRDefault="006E24F4">
      <w:pPr>
        <w:spacing w:line="240" w:lineRule="auto"/>
      </w:pPr>
      <w:r>
        <w:separator/>
      </w:r>
    </w:p>
  </w:endnote>
  <w:endnote w:type="continuationSeparator" w:id="0">
    <w:p w14:paraId="595D405E" w14:textId="77777777" w:rsidR="006E24F4" w:rsidRDefault="006E2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66B2" w14:textId="77777777" w:rsidR="006E24F4" w:rsidRDefault="006E24F4">
      <w:pPr>
        <w:spacing w:after="0"/>
      </w:pPr>
      <w:r>
        <w:separator/>
      </w:r>
    </w:p>
  </w:footnote>
  <w:footnote w:type="continuationSeparator" w:id="0">
    <w:p w14:paraId="6797B5B6" w14:textId="77777777" w:rsidR="006E24F4" w:rsidRDefault="006E24F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54"/>
    <w:rsid w:val="000209A5"/>
    <w:rsid w:val="000266C3"/>
    <w:rsid w:val="000464A2"/>
    <w:rsid w:val="00055BE9"/>
    <w:rsid w:val="0006197D"/>
    <w:rsid w:val="00095B22"/>
    <w:rsid w:val="00095EDC"/>
    <w:rsid w:val="000A048D"/>
    <w:rsid w:val="000A762D"/>
    <w:rsid w:val="000B4786"/>
    <w:rsid w:val="000D21A3"/>
    <w:rsid w:val="000E3B3F"/>
    <w:rsid w:val="000E6651"/>
    <w:rsid w:val="000F1321"/>
    <w:rsid w:val="001214E9"/>
    <w:rsid w:val="001243AA"/>
    <w:rsid w:val="0012640E"/>
    <w:rsid w:val="00127A83"/>
    <w:rsid w:val="00137A64"/>
    <w:rsid w:val="00160AA5"/>
    <w:rsid w:val="00170821"/>
    <w:rsid w:val="001837F6"/>
    <w:rsid w:val="00197FE0"/>
    <w:rsid w:val="001E1BCC"/>
    <w:rsid w:val="001F130E"/>
    <w:rsid w:val="001F25E1"/>
    <w:rsid w:val="002266FF"/>
    <w:rsid w:val="0023489A"/>
    <w:rsid w:val="002447FD"/>
    <w:rsid w:val="002523B5"/>
    <w:rsid w:val="00254A02"/>
    <w:rsid w:val="00257656"/>
    <w:rsid w:val="00257E9E"/>
    <w:rsid w:val="00265B4F"/>
    <w:rsid w:val="00272624"/>
    <w:rsid w:val="002E70B4"/>
    <w:rsid w:val="002F635B"/>
    <w:rsid w:val="00305715"/>
    <w:rsid w:val="00310AF5"/>
    <w:rsid w:val="00320860"/>
    <w:rsid w:val="00326063"/>
    <w:rsid w:val="003728B3"/>
    <w:rsid w:val="00394BE3"/>
    <w:rsid w:val="003A77AF"/>
    <w:rsid w:val="003E480F"/>
    <w:rsid w:val="003E4A64"/>
    <w:rsid w:val="003F4D01"/>
    <w:rsid w:val="003F53C2"/>
    <w:rsid w:val="00403FA1"/>
    <w:rsid w:val="004103B7"/>
    <w:rsid w:val="00410836"/>
    <w:rsid w:val="00426D0B"/>
    <w:rsid w:val="00427832"/>
    <w:rsid w:val="00437EDB"/>
    <w:rsid w:val="00451ED3"/>
    <w:rsid w:val="00487E95"/>
    <w:rsid w:val="004C0541"/>
    <w:rsid w:val="00507E0E"/>
    <w:rsid w:val="0052541A"/>
    <w:rsid w:val="00532024"/>
    <w:rsid w:val="00553CAE"/>
    <w:rsid w:val="00556B7C"/>
    <w:rsid w:val="0056051C"/>
    <w:rsid w:val="0056784A"/>
    <w:rsid w:val="00570494"/>
    <w:rsid w:val="005937E5"/>
    <w:rsid w:val="005A04A4"/>
    <w:rsid w:val="005B518C"/>
    <w:rsid w:val="005D4460"/>
    <w:rsid w:val="005D50F0"/>
    <w:rsid w:val="005D61C8"/>
    <w:rsid w:val="005F3926"/>
    <w:rsid w:val="005F7057"/>
    <w:rsid w:val="00602435"/>
    <w:rsid w:val="00602CA1"/>
    <w:rsid w:val="00634AD9"/>
    <w:rsid w:val="006428D4"/>
    <w:rsid w:val="0065548D"/>
    <w:rsid w:val="006C1C6B"/>
    <w:rsid w:val="006C2726"/>
    <w:rsid w:val="006E24F4"/>
    <w:rsid w:val="006F06BA"/>
    <w:rsid w:val="006F1A46"/>
    <w:rsid w:val="00712947"/>
    <w:rsid w:val="00736875"/>
    <w:rsid w:val="00742A9D"/>
    <w:rsid w:val="007565FC"/>
    <w:rsid w:val="00772D30"/>
    <w:rsid w:val="00776213"/>
    <w:rsid w:val="007817D7"/>
    <w:rsid w:val="00791849"/>
    <w:rsid w:val="007B169A"/>
    <w:rsid w:val="007C4B61"/>
    <w:rsid w:val="007E31B3"/>
    <w:rsid w:val="007F45AE"/>
    <w:rsid w:val="008015A0"/>
    <w:rsid w:val="00810AF0"/>
    <w:rsid w:val="00814ED1"/>
    <w:rsid w:val="00840F20"/>
    <w:rsid w:val="0086182C"/>
    <w:rsid w:val="0086478D"/>
    <w:rsid w:val="00876775"/>
    <w:rsid w:val="00880B7B"/>
    <w:rsid w:val="008C0A89"/>
    <w:rsid w:val="008C6773"/>
    <w:rsid w:val="008D676F"/>
    <w:rsid w:val="00903121"/>
    <w:rsid w:val="009224FA"/>
    <w:rsid w:val="00924899"/>
    <w:rsid w:val="009616F8"/>
    <w:rsid w:val="00970D26"/>
    <w:rsid w:val="0099136D"/>
    <w:rsid w:val="00992CF4"/>
    <w:rsid w:val="009A0C53"/>
    <w:rsid w:val="009D7A39"/>
    <w:rsid w:val="009F6398"/>
    <w:rsid w:val="009F6BB1"/>
    <w:rsid w:val="00A353F1"/>
    <w:rsid w:val="00A50590"/>
    <w:rsid w:val="00A55629"/>
    <w:rsid w:val="00A60BE9"/>
    <w:rsid w:val="00A61340"/>
    <w:rsid w:val="00A634D4"/>
    <w:rsid w:val="00A7515E"/>
    <w:rsid w:val="00A75E1D"/>
    <w:rsid w:val="00AA1CA9"/>
    <w:rsid w:val="00AA4776"/>
    <w:rsid w:val="00AA58E7"/>
    <w:rsid w:val="00AC31D2"/>
    <w:rsid w:val="00AD67E4"/>
    <w:rsid w:val="00AF0A70"/>
    <w:rsid w:val="00AF12D9"/>
    <w:rsid w:val="00AF4638"/>
    <w:rsid w:val="00B33C6E"/>
    <w:rsid w:val="00B34FDE"/>
    <w:rsid w:val="00B531C2"/>
    <w:rsid w:val="00B62495"/>
    <w:rsid w:val="00B63A1B"/>
    <w:rsid w:val="00B93D27"/>
    <w:rsid w:val="00BA2150"/>
    <w:rsid w:val="00BA5954"/>
    <w:rsid w:val="00BB590F"/>
    <w:rsid w:val="00BD0D86"/>
    <w:rsid w:val="00BD13D2"/>
    <w:rsid w:val="00BF4A50"/>
    <w:rsid w:val="00C142AF"/>
    <w:rsid w:val="00C215E9"/>
    <w:rsid w:val="00C33C21"/>
    <w:rsid w:val="00C46C37"/>
    <w:rsid w:val="00C64B3E"/>
    <w:rsid w:val="00C82503"/>
    <w:rsid w:val="00C910BF"/>
    <w:rsid w:val="00CA4838"/>
    <w:rsid w:val="00CC6C1D"/>
    <w:rsid w:val="00CE11CB"/>
    <w:rsid w:val="00CE4462"/>
    <w:rsid w:val="00D36F29"/>
    <w:rsid w:val="00D453A3"/>
    <w:rsid w:val="00D460F1"/>
    <w:rsid w:val="00D46BCF"/>
    <w:rsid w:val="00D527E0"/>
    <w:rsid w:val="00D83AEF"/>
    <w:rsid w:val="00D93649"/>
    <w:rsid w:val="00D94656"/>
    <w:rsid w:val="00DB54C6"/>
    <w:rsid w:val="00DF0938"/>
    <w:rsid w:val="00E00A81"/>
    <w:rsid w:val="00E00B5A"/>
    <w:rsid w:val="00E02437"/>
    <w:rsid w:val="00E02948"/>
    <w:rsid w:val="00E0663F"/>
    <w:rsid w:val="00E156F0"/>
    <w:rsid w:val="00E34278"/>
    <w:rsid w:val="00E51358"/>
    <w:rsid w:val="00E52221"/>
    <w:rsid w:val="00E60D93"/>
    <w:rsid w:val="00E7450E"/>
    <w:rsid w:val="00E76B3F"/>
    <w:rsid w:val="00E82282"/>
    <w:rsid w:val="00E848BA"/>
    <w:rsid w:val="00E94CA3"/>
    <w:rsid w:val="00EA00BD"/>
    <w:rsid w:val="00EF2B66"/>
    <w:rsid w:val="00F01106"/>
    <w:rsid w:val="00F07275"/>
    <w:rsid w:val="00F15C90"/>
    <w:rsid w:val="00F3186A"/>
    <w:rsid w:val="00F66530"/>
    <w:rsid w:val="00FA0933"/>
    <w:rsid w:val="00FA5269"/>
    <w:rsid w:val="00FD1709"/>
    <w:rsid w:val="00FE05DB"/>
    <w:rsid w:val="62E4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7F7"/>
  <w15:docId w15:val="{9C31E2A3-2EBE-46B3-80D5-BB5AD258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B54C6"/>
  </w:style>
  <w:style w:type="paragraph" w:styleId="Header">
    <w:name w:val="header"/>
    <w:basedOn w:val="Normal"/>
    <w:link w:val="HeaderChar"/>
    <w:uiPriority w:val="99"/>
    <w:unhideWhenUsed/>
    <w:rsid w:val="00257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56"/>
    <w:rPr>
      <w:sz w:val="22"/>
      <w:szCs w:val="22"/>
    </w:rPr>
  </w:style>
  <w:style w:type="paragraph" w:styleId="Footer">
    <w:name w:val="footer"/>
    <w:basedOn w:val="Normal"/>
    <w:link w:val="FooterChar"/>
    <w:uiPriority w:val="99"/>
    <w:unhideWhenUsed/>
    <w:rsid w:val="00257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56"/>
    <w:rPr>
      <w:sz w:val="22"/>
      <w:szCs w:val="22"/>
    </w:rPr>
  </w:style>
  <w:style w:type="character" w:styleId="FollowedHyperlink">
    <w:name w:val="FollowedHyperlink"/>
    <w:basedOn w:val="DefaultParagraphFont"/>
    <w:uiPriority w:val="99"/>
    <w:semiHidden/>
    <w:unhideWhenUsed/>
    <w:rsid w:val="00E02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6832">
      <w:bodyDiv w:val="1"/>
      <w:marLeft w:val="0"/>
      <w:marRight w:val="0"/>
      <w:marTop w:val="0"/>
      <w:marBottom w:val="0"/>
      <w:divBdr>
        <w:top w:val="none" w:sz="0" w:space="0" w:color="auto"/>
        <w:left w:val="none" w:sz="0" w:space="0" w:color="auto"/>
        <w:bottom w:val="none" w:sz="0" w:space="0" w:color="auto"/>
        <w:right w:val="none" w:sz="0" w:space="0" w:color="auto"/>
      </w:divBdr>
    </w:div>
    <w:div w:id="724983596">
      <w:bodyDiv w:val="1"/>
      <w:marLeft w:val="0"/>
      <w:marRight w:val="0"/>
      <w:marTop w:val="0"/>
      <w:marBottom w:val="0"/>
      <w:divBdr>
        <w:top w:val="none" w:sz="0" w:space="0" w:color="auto"/>
        <w:left w:val="none" w:sz="0" w:space="0" w:color="auto"/>
        <w:bottom w:val="none" w:sz="0" w:space="0" w:color="auto"/>
        <w:right w:val="none" w:sz="0" w:space="0" w:color="auto"/>
      </w:divBdr>
    </w:div>
    <w:div w:id="766583795">
      <w:bodyDiv w:val="1"/>
      <w:marLeft w:val="0"/>
      <w:marRight w:val="0"/>
      <w:marTop w:val="0"/>
      <w:marBottom w:val="0"/>
      <w:divBdr>
        <w:top w:val="none" w:sz="0" w:space="0" w:color="auto"/>
        <w:left w:val="none" w:sz="0" w:space="0" w:color="auto"/>
        <w:bottom w:val="none" w:sz="0" w:space="0" w:color="auto"/>
        <w:right w:val="none" w:sz="0" w:space="0" w:color="auto"/>
      </w:divBdr>
    </w:div>
    <w:div w:id="1353798308">
      <w:bodyDiv w:val="1"/>
      <w:marLeft w:val="0"/>
      <w:marRight w:val="0"/>
      <w:marTop w:val="0"/>
      <w:marBottom w:val="0"/>
      <w:divBdr>
        <w:top w:val="none" w:sz="0" w:space="0" w:color="auto"/>
        <w:left w:val="none" w:sz="0" w:space="0" w:color="auto"/>
        <w:bottom w:val="none" w:sz="0" w:space="0" w:color="auto"/>
        <w:right w:val="none" w:sz="0" w:space="0" w:color="auto"/>
      </w:divBdr>
    </w:div>
    <w:div w:id="1361128278">
      <w:bodyDiv w:val="1"/>
      <w:marLeft w:val="0"/>
      <w:marRight w:val="0"/>
      <w:marTop w:val="0"/>
      <w:marBottom w:val="0"/>
      <w:divBdr>
        <w:top w:val="none" w:sz="0" w:space="0" w:color="auto"/>
        <w:left w:val="none" w:sz="0" w:space="0" w:color="auto"/>
        <w:bottom w:val="none" w:sz="0" w:space="0" w:color="auto"/>
        <w:right w:val="none" w:sz="0" w:space="0" w:color="auto"/>
      </w:divBdr>
    </w:div>
    <w:div w:id="1499346370">
      <w:bodyDiv w:val="1"/>
      <w:marLeft w:val="0"/>
      <w:marRight w:val="0"/>
      <w:marTop w:val="0"/>
      <w:marBottom w:val="0"/>
      <w:divBdr>
        <w:top w:val="none" w:sz="0" w:space="0" w:color="auto"/>
        <w:left w:val="none" w:sz="0" w:space="0" w:color="auto"/>
        <w:bottom w:val="none" w:sz="0" w:space="0" w:color="auto"/>
        <w:right w:val="none" w:sz="0" w:space="0" w:color="auto"/>
      </w:divBdr>
    </w:div>
    <w:div w:id="1677612689">
      <w:bodyDiv w:val="1"/>
      <w:marLeft w:val="0"/>
      <w:marRight w:val="0"/>
      <w:marTop w:val="0"/>
      <w:marBottom w:val="0"/>
      <w:divBdr>
        <w:top w:val="none" w:sz="0" w:space="0" w:color="auto"/>
        <w:left w:val="none" w:sz="0" w:space="0" w:color="auto"/>
        <w:bottom w:val="none" w:sz="0" w:space="0" w:color="auto"/>
        <w:right w:val="none" w:sz="0" w:space="0" w:color="auto"/>
      </w:divBdr>
    </w:div>
    <w:div w:id="1760440735">
      <w:bodyDiv w:val="1"/>
      <w:marLeft w:val="0"/>
      <w:marRight w:val="0"/>
      <w:marTop w:val="0"/>
      <w:marBottom w:val="0"/>
      <w:divBdr>
        <w:top w:val="none" w:sz="0" w:space="0" w:color="auto"/>
        <w:left w:val="none" w:sz="0" w:space="0" w:color="auto"/>
        <w:bottom w:val="none" w:sz="0" w:space="0" w:color="auto"/>
        <w:right w:val="none" w:sz="0" w:space="0" w:color="auto"/>
      </w:divBdr>
    </w:div>
    <w:div w:id="1877085375">
      <w:bodyDiv w:val="1"/>
      <w:marLeft w:val="0"/>
      <w:marRight w:val="0"/>
      <w:marTop w:val="0"/>
      <w:marBottom w:val="0"/>
      <w:divBdr>
        <w:top w:val="none" w:sz="0" w:space="0" w:color="auto"/>
        <w:left w:val="none" w:sz="0" w:space="0" w:color="auto"/>
        <w:bottom w:val="none" w:sz="0" w:space="0" w:color="auto"/>
        <w:right w:val="none" w:sz="0" w:space="0" w:color="auto"/>
      </w:divBdr>
    </w:div>
    <w:div w:id="194510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1</b:Tag>
    <b:SourceType>InternetSite</b:SourceType>
    <b:Guid>{C5C1CA0C-1733-4091-A0B0-F756DC68B8F1}</b:Guid>
    <b:Author>
      <b:Author>
        <b:NameList>
          <b:Person>
            <b:Last>Andal</b:Last>
            <b:First>Elizabeth</b:First>
          </b:Person>
        </b:NameList>
      </b:Author>
    </b:Author>
    <b:Title>10 Famous Failures to Success Stories That Will Inspire You to Carry On</b:Title>
    <b:InternetSiteTitle>lifehack.org</b:InternetSiteTitle>
    <b:Year>2021</b:Year>
    <b:Month>June</b:Month>
    <b:Day>4</b:Day>
    <b:URL>https://www.lifehack.org/articles/communication/10-famous-failures-that-will-inspire-you-success.html</b:URL>
    <b:RefOrder>1</b:RefOrder>
  </b:Source>
  <b:Source>
    <b:Tag>Ric02</b:Tag>
    <b:SourceType>InternetSite</b:SourceType>
    <b:Guid>{88FDB34B-D1DB-4DC3-9BC5-B740DA0718CE}</b:Guid>
    <b:Author>
      <b:Author>
        <b:NameList>
          <b:Person>
            <b:Last>Richard Farson</b:Last>
            <b:First>Ralph</b:First>
            <b:Middle>Keyes</b:Middle>
          </b:Person>
        </b:NameList>
      </b:Author>
    </b:Author>
    <b:Title>The Failure-Tolerant Leader</b:Title>
    <b:InternetSiteTitle>hbr.org</b:InternetSiteTitle>
    <b:Year>2002</b:Year>
    <b:Month>August</b:Month>
    <b:URL>https://hbr.org/2002/08/the-failure-tolerant-leader?registration=success</b:URL>
    <b:RefOrder>2</b:RefOrder>
  </b:Source>
  <b:Source>
    <b:Tag>Mat15</b:Tag>
    <b:SourceType>InternetSite</b:SourceType>
    <b:Guid>{52A3D537-3715-41E2-9119-0D01ADFC714C}</b:Guid>
    <b:Author>
      <b:Author>
        <b:NameList>
          <b:Person>
            <b:Last>Syed</b:Last>
            <b:First>Matthew</b:First>
          </b:Person>
        </b:NameList>
      </b:Author>
    </b:Author>
    <b:Title>Viewpoint: How creativity is helped by failure</b:Title>
    <b:InternetSiteTitle>bbc.com</b:InternetSiteTitle>
    <b:Year>2015</b:Year>
    <b:Month>November</b:Month>
    <b:Day>14</b:Day>
    <b:URL>https://www.bbc.com/news/magazine-34775411</b:URL>
    <b:RefOrder>3</b:RefOrder>
  </b:Source>
  <b:Source>
    <b:Tag>Lis15</b:Tag>
    <b:SourceType>InternetSite</b:SourceType>
    <b:Guid>{49B9E50A-1E86-4060-9B2D-0010A9BFEBA4}</b:Guid>
    <b:Author>
      <b:Author>
        <b:NameList>
          <b:Person>
            <b:Last>Evans</b:Last>
            <b:First>Lisa</b:First>
          </b:Person>
        </b:NameList>
      </b:Author>
    </b:Author>
    <b:Title>Why Disappointment Might Be The Key To Success</b:Title>
    <b:InternetSiteTitle>fastcompany.com</b:InternetSiteTitle>
    <b:Year>2015</b:Year>
    <b:Month>April</b:Month>
    <b:Day>16</b:Day>
    <b:URL>https://www.fastcompany.com/3044982/why-disappointment-might-be-the-key-to-success</b:URL>
    <b:RefOrder>4</b:RefOrder>
  </b:Source>
  <b:Source>
    <b:Tag>Fai18</b:Tag>
    <b:SourceType>InternetSite</b:SourceType>
    <b:Guid>{DA918D5F-374F-46FC-8251-7DC18A4D6355}</b:Guid>
    <b:Title>Failure is the key to success</b:Title>
    <b:InternetSiteTitle>the-future-of-commerce.com</b:InternetSiteTitle>
    <b:Year>2018</b:Year>
    <b:Month>September</b:Month>
    <b:Day>6</b:Day>
    <b:URL>https://www.the-future-of-commerce.com/2018/09/06/failure-is-the-key-to-success/</b:URL>
    <b:Author>
      <b:Author>
        <b:NameList>
          <b:Person>
            <b:Last>Moffat</b:Last>
            <b:First>Branwell</b:First>
          </b:Person>
        </b:NameList>
      </b:Author>
    </b:Author>
    <b:RefOrder>5</b:RefOrder>
  </b:Source>
  <b:Source>
    <b:Tag>Iva15</b:Tag>
    <b:SourceType>InternetSite</b:SourceType>
    <b:Guid>{74AEC9E0-AD3D-474F-BA5B-882E964318CA}</b:Guid>
    <b:Author>
      <b:Author>
        <b:NameList>
          <b:Person>
            <b:Last>Ivan Chow</b:Last>
            <b:First>AIA</b:First>
          </b:Person>
        </b:NameList>
      </b:Author>
    </b:Author>
    <b:Title>Ten Maxims for Effective Project Management</b:Title>
    <b:InternetSiteTitle>blog.scad.edu</b:InternetSiteTitle>
    <b:Year>2015</b:Year>
    <b:Month>April</b:Month>
    <b:Day>13</b:Day>
    <b:URL>https://blog.scad.edu/scadarch/2015/04/13/ten-maxims-for-effective-project-management/</b:URL>
    <b:RefOrder>6</b:RefOrder>
  </b:Source>
  <b:Source>
    <b:Tag>Jul12</b:Tag>
    <b:SourceType>JournalArticle</b:SourceType>
    <b:Guid>{E4388418-C1CA-4662-B519-514DD952FB08}</b:Guid>
    <b:Title>Self-Compassion Increases Self-Improvement Motivation</b:Title>
    <b:Year>2012</b:Year>
    <b:Author>
      <b:Author>
        <b:NameList>
          <b:Person>
            <b:Last>Juliana G. Breines</b:Last>
            <b:First>Serena</b:First>
            <b:Middle>Chen</b:Middle>
          </b:Person>
        </b:NameList>
      </b:Author>
    </b:Author>
    <b:JournalName>Personality </b:JournalName>
    <b:Pages>https://journals.sagepub.com/doi/full/10.1177/0146167212445599</b:Pages>
    <b:RefOrder>7</b:RefOrder>
  </b:Source>
</b:Sources>
</file>

<file path=customXml/itemProps1.xml><?xml version="1.0" encoding="utf-8"?>
<ds:datastoreItem xmlns:ds="http://schemas.openxmlformats.org/officeDocument/2006/customXml" ds:itemID="{7DD75383-4386-49BD-AF23-EC531CC1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ha</dc:creator>
  <cp:lastModifiedBy>Niveditha</cp:lastModifiedBy>
  <cp:revision>7</cp:revision>
  <dcterms:created xsi:type="dcterms:W3CDTF">2022-05-14T17:22:00Z</dcterms:created>
  <dcterms:modified xsi:type="dcterms:W3CDTF">2022-05-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22CA0FA40504D56AD4D0AE95D401B04</vt:lpwstr>
  </property>
</Properties>
</file>